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4BC77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082EEB04" wp14:editId="0AFAA7BD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EF97F" w14:textId="1E7021DF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6A3A64">
        <w:rPr>
          <w:rFonts w:eastAsia="標楷體" w:hint="eastAsia"/>
          <w:sz w:val="26"/>
          <w:szCs w:val="26"/>
        </w:rPr>
        <w:t>113</w:t>
      </w:r>
      <w:r w:rsidR="007C71F8">
        <w:rPr>
          <w:rFonts w:eastAsia="標楷體" w:hint="eastAsia"/>
          <w:sz w:val="26"/>
          <w:szCs w:val="26"/>
        </w:rPr>
        <w:t>學年度學前特殊教育幼兒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47441FA2" w14:textId="77777777" w:rsidTr="00DE72DE">
        <w:trPr>
          <w:trHeight w:val="546"/>
        </w:trPr>
        <w:tc>
          <w:tcPr>
            <w:tcW w:w="1555" w:type="dxa"/>
          </w:tcPr>
          <w:p w14:paraId="745655ED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2F2B484E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2A819EB2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49B1DBA5" w14:textId="2901174A" w:rsidR="00EE5927" w:rsidRDefault="006A3A64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3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6C240E2A" w14:textId="77777777" w:rsidTr="00DE72DE">
        <w:tc>
          <w:tcPr>
            <w:tcW w:w="1555" w:type="dxa"/>
          </w:tcPr>
          <w:p w14:paraId="1B7E69C3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14:paraId="5BAC247F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760100FD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14:paraId="1F8FD67C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30335BBC" w14:textId="77777777" w:rsidTr="00DE72DE">
        <w:tc>
          <w:tcPr>
            <w:tcW w:w="1555" w:type="dxa"/>
          </w:tcPr>
          <w:p w14:paraId="3E404729" w14:textId="77777777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3A67A50C" w14:textId="77777777" w:rsidR="006A3A64" w:rsidRDefault="006A3A64" w:rsidP="006A3A64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10D400E7" w14:textId="353396E6" w:rsidR="00EE5927" w:rsidRDefault="006A3A64" w:rsidP="006A3A64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7826F68D" w14:textId="77777777" w:rsidTr="00DE72DE">
        <w:tc>
          <w:tcPr>
            <w:tcW w:w="1555" w:type="dxa"/>
          </w:tcPr>
          <w:p w14:paraId="3D530F84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36871B16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687DA6F8" w14:textId="77777777" w:rsidTr="00DE72DE">
        <w:tc>
          <w:tcPr>
            <w:tcW w:w="1555" w:type="dxa"/>
          </w:tcPr>
          <w:p w14:paraId="09CD7E14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2B6A8CAD" w14:textId="47ED2C69"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2F4D24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2F4D24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41565F">
              <w:rPr>
                <w:rFonts w:ascii="標楷體" w:eastAsia="標楷體" w:hint="eastAsia"/>
                <w:color w:val="000000"/>
              </w:rPr>
              <w:t xml:space="preserve"> </w:t>
            </w:r>
            <w:r w:rsidR="0041565F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EB5C9B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31A3804C" w14:textId="1B16F5E7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EB5C9B">
              <w:rPr>
                <w:rFonts w:ascii="標楷體" w:eastAsia="標楷體" w:hint="eastAsia"/>
                <w:color w:val="000000"/>
              </w:rPr>
              <w:t>■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</w:t>
            </w:r>
            <w:r w:rsidR="00EB5C9B" w:rsidRPr="00046707">
              <w:rPr>
                <w:rFonts w:ascii="標楷體" w:eastAsia="標楷體" w:hint="eastAsia"/>
                <w:color w:val="000000"/>
              </w:rPr>
              <w:t>□</w:t>
            </w:r>
            <w:r w:rsidR="00EB5C9B">
              <w:rPr>
                <w:rFonts w:ascii="標楷體" w:eastAsia="標楷體" w:hint="eastAsia"/>
                <w:color w:val="000000"/>
              </w:rPr>
              <w:t>情緒行為障礙</w:t>
            </w:r>
          </w:p>
        </w:tc>
      </w:tr>
      <w:tr w:rsidR="00EE5927" w14:paraId="48FECA04" w14:textId="77777777" w:rsidTr="00DE72DE">
        <w:tc>
          <w:tcPr>
            <w:tcW w:w="1555" w:type="dxa"/>
          </w:tcPr>
          <w:p w14:paraId="377B5D3F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12B51BF9" w14:textId="77777777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56A27A2E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7198DBE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1038648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5E75CA4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67DE4FA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72B15BBB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32361F9D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616788E6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5BFBC89A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654BAF1C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2389A5F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674C7A05" w14:textId="77777777" w:rsidTr="000F2C47">
        <w:trPr>
          <w:cantSplit/>
          <w:trHeight w:val="70"/>
        </w:trPr>
        <w:tc>
          <w:tcPr>
            <w:tcW w:w="753" w:type="dxa"/>
          </w:tcPr>
          <w:p w14:paraId="1919151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7249D1AA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4FD5235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5478103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32D2E0D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353F86E7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7BF1EEB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0B603867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5609160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4B5CE10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DAF32E0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0D5CED1E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6127295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366A4EF1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76346F3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6A59220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8E391CB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44A3782" w14:textId="77777777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41015F9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6CBD90A0" w14:textId="067E7B3F"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EB5C9B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6A3A64">
              <w:rPr>
                <w:rFonts w:hint="eastAsia"/>
                <w:color w:val="000000"/>
              </w:rPr>
              <w:t>113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6A3A64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3F6249BA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38B34B4C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515C7D92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40A287B7" w14:textId="77777777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0E405E88" w14:textId="77777777"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567734E3" w14:textId="77777777"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3634CC1F" w14:textId="77777777"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22878B11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44EEE1CB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1B5901B0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6C24F8E9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2A513F22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09EFBD5E" w14:textId="77777777" w:rsidR="00EE5927" w:rsidRPr="00EA5BF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D407399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3C9F941E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51020D14" w14:textId="77777777"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56BC8B5C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1A3B331F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14:paraId="22E55457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616DFBE0" w14:textId="77777777"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5364BCAE" w14:textId="77777777"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AA74629" w14:textId="77777777"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5E3B82C3" w14:textId="77777777"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2C1453F3" w14:textId="77777777"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510BE" w:rsidRPr="00F814A8" w14:paraId="6F72E87D" w14:textId="77777777" w:rsidTr="00C510BE">
        <w:trPr>
          <w:cantSplit/>
          <w:trHeight w:val="630"/>
        </w:trPr>
        <w:tc>
          <w:tcPr>
            <w:tcW w:w="753" w:type="dxa"/>
            <w:vAlign w:val="center"/>
          </w:tcPr>
          <w:p w14:paraId="6024D5FF" w14:textId="5B1E089B" w:rsidR="00C510BE" w:rsidRDefault="00C510BE" w:rsidP="00C510BE">
            <w:pPr>
              <w:jc w:val="center"/>
              <w:rPr>
                <w:rFonts w:ascii="標楷體" w:eastAsia="標楷體" w:hint="eastAsia"/>
                <w:color w:val="000000"/>
              </w:rPr>
            </w:pPr>
            <w:bookmarkStart w:id="0" w:name="_GoBack" w:colFirst="0" w:colLast="3"/>
            <w:r w:rsidRPr="00C510BE">
              <w:rPr>
                <w:rFonts w:ascii="標楷體" w:eastAsia="標楷體" w:hint="eastAsia"/>
                <w:color w:val="000000"/>
              </w:rPr>
              <w:t>八</w:t>
            </w:r>
          </w:p>
        </w:tc>
        <w:tc>
          <w:tcPr>
            <w:tcW w:w="3500" w:type="dxa"/>
            <w:vAlign w:val="center"/>
          </w:tcPr>
          <w:p w14:paraId="00327454" w14:textId="2A3D0F55" w:rsidR="00C510BE" w:rsidRDefault="00C510BE" w:rsidP="00C510BE">
            <w:pPr>
              <w:jc w:val="both"/>
              <w:rPr>
                <w:rFonts w:ascii="標楷體" w:eastAsia="標楷體" w:hint="eastAsia"/>
                <w:color w:val="000000"/>
              </w:rPr>
            </w:pPr>
            <w:proofErr w:type="gramStart"/>
            <w:r w:rsidRPr="00C510BE">
              <w:rPr>
                <w:rFonts w:ascii="標楷體" w:eastAsia="標楷體" w:hint="eastAsia"/>
                <w:color w:val="000000"/>
              </w:rPr>
              <w:t>轉銜會前</w:t>
            </w:r>
            <w:proofErr w:type="gramEnd"/>
            <w:r w:rsidRPr="00C510BE">
              <w:rPr>
                <w:rFonts w:ascii="標楷體" w:eastAsia="標楷體" w:hint="eastAsia"/>
                <w:color w:val="000000"/>
              </w:rPr>
              <w:t>會會議紀錄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AA56214" w14:textId="0381EE60" w:rsidR="00C510BE" w:rsidRPr="00F814A8" w:rsidRDefault="00C510BE" w:rsidP="00C510BE">
            <w:pPr>
              <w:jc w:val="both"/>
              <w:rPr>
                <w:rFonts w:ascii="標楷體" w:eastAsia="標楷體" w:hint="eastAsia"/>
                <w:color w:val="000000"/>
              </w:rPr>
            </w:pPr>
            <w:r w:rsidRPr="00C510BE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5B06F83" w14:textId="2AA278B9" w:rsidR="00C510BE" w:rsidRPr="00F814A8" w:rsidRDefault="00C510BE" w:rsidP="00C510BE">
            <w:pPr>
              <w:jc w:val="both"/>
              <w:rPr>
                <w:rFonts w:ascii="標楷體" w:eastAsia="標楷體" w:hint="eastAsia"/>
                <w:color w:val="000000"/>
              </w:rPr>
            </w:pPr>
            <w:r w:rsidRPr="00C510BE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</w:tcPr>
          <w:p w14:paraId="7CB2B912" w14:textId="77777777" w:rsidR="00C510BE" w:rsidRPr="00F814A8" w:rsidRDefault="00C510B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bookmarkEnd w:id="0"/>
      <w:tr w:rsidR="00EE5927" w:rsidRPr="00F814A8" w14:paraId="195EB439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52E156E2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9CF0EA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0772858D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4F7A1404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7984A1CC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6134AF38" w14:textId="77777777"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D32E03E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63D18FC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70400246" w14:textId="77777777"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14:paraId="62A4184F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14:paraId="4C4589A8" w14:textId="7008B153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890A3F" w:rsidRPr="000F2C47">
        <w:rPr>
          <w:rFonts w:ascii="標楷體" w:eastAsia="標楷體" w:hint="eastAsia"/>
          <w:color w:val="000000"/>
          <w:u w:val="double"/>
        </w:rPr>
        <w:t>跨階段轉銜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0F2C47" w:rsidRPr="000F2C47">
        <w:rPr>
          <w:rFonts w:ascii="標楷體" w:eastAsia="標楷體" w:hint="eastAsia"/>
          <w:color w:val="000000"/>
        </w:rPr>
        <w:t>跨階段轉銜安置鑑定</w:t>
      </w:r>
      <w:r w:rsidR="003B6DCF" w:rsidRPr="000F2C47">
        <w:rPr>
          <w:rFonts w:ascii="標楷體" w:eastAsia="標楷體" w:hint="eastAsia"/>
          <w:color w:val="000000"/>
        </w:rPr>
        <w:t>-快樂國小附設幼兒園-王○明，壓縮後寄送檔案至</w:t>
      </w:r>
      <w:r w:rsidR="007541F4" w:rsidRPr="000F2C47">
        <w:rPr>
          <w:rFonts w:ascii="標楷體" w:eastAsia="標楷體" w:hint="eastAsia"/>
          <w:color w:val="000000"/>
        </w:rPr>
        <w:t>承辦人信箱</w:t>
      </w:r>
      <w:r w:rsidR="003B6DCF" w:rsidRPr="000F2C47">
        <w:rPr>
          <w:rFonts w:ascii="標楷體" w:eastAsia="標楷體" w:hint="eastAsia"/>
          <w:color w:val="000000"/>
        </w:rPr>
        <w:t>。</w:t>
      </w:r>
    </w:p>
    <w:p w14:paraId="22BECEA5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快樂國小附設幼兒園-王○明。</w:t>
      </w:r>
    </w:p>
    <w:p w14:paraId="0D0A56E7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60B48FEB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4A3761F7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0A020676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BE996A" w14:textId="2A00BF9B" w:rsidR="00EE5927" w:rsidRPr="00E4670E" w:rsidRDefault="006A3A64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1021FE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7EF4E6BC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44B5DB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015A44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F0B605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DD6B" w14:textId="77777777"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4BD23899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2208B" w14:textId="77777777"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6A3A64" w:rsidRPr="00DD6D17" w14:paraId="6959EAC3" w14:textId="7777777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14:paraId="49B62908" w14:textId="77777777" w:rsidR="006A3A64" w:rsidRPr="00E43C0D" w:rsidRDefault="006A3A64" w:rsidP="006A3A6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EBC0" w14:textId="77777777" w:rsidR="006A3A64" w:rsidRPr="00E43C0D" w:rsidRDefault="006A3A64" w:rsidP="006A3A6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0867" w14:textId="77777777" w:rsidR="006A3A64" w:rsidRPr="00E43C0D" w:rsidRDefault="006A3A64" w:rsidP="006A3A64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5C47BC" w14:textId="3E6128AA" w:rsidR="006A3A64" w:rsidRPr="000F2C47" w:rsidRDefault="006A3A64" w:rsidP="006A3A64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2日-11</w:t>
            </w:r>
            <w:r>
              <w:rPr>
                <w:rFonts w:ascii="標楷體" w:eastAsia="標楷體" w:hint="eastAsia"/>
                <w:color w:val="000000"/>
                <w:sz w:val="16"/>
              </w:rPr>
              <w:t>1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5D38DBED" w14:textId="3291AC84" w:rsidR="006A3A64" w:rsidRPr="00CF1D25" w:rsidRDefault="006A3A64" w:rsidP="006A3A64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</w:tr>
      <w:tr w:rsidR="006A3A64" w:rsidRPr="00DD6D17" w14:paraId="6D746734" w14:textId="7777777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990289C" w14:textId="77777777" w:rsidR="006A3A64" w:rsidRPr="00530E11" w:rsidRDefault="006A3A64" w:rsidP="006A3A6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C67B" w14:textId="77777777" w:rsidR="006A3A64" w:rsidRPr="0014569F" w:rsidRDefault="006A3A64" w:rsidP="006A3A64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4668" w14:textId="77777777" w:rsidR="006A3A64" w:rsidRPr="00530E11" w:rsidRDefault="006A3A64" w:rsidP="006A3A6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DAE8F0" w14:textId="62FFBE24" w:rsidR="006A3A64" w:rsidRPr="00CF1D25" w:rsidRDefault="006A3A64" w:rsidP="006A3A64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726FAE8" w14:textId="72BD758A" w:rsidR="006A3A64" w:rsidRPr="00CF1D25" w:rsidRDefault="006A3A64" w:rsidP="006A3A64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</w:tr>
      <w:tr w:rsidR="00EE5927" w:rsidRPr="00DD6D17" w14:paraId="3C6D3F4D" w14:textId="7777777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25A81653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32041C2A" w14:textId="7777777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223BF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A629DFD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453BC0B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61B04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D20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C5E2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087C2A53" w14:textId="7777777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62B93A9E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770AA48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6E57974D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5C56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105C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B46F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250ECF7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4390E1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5BDEAC1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95F1E81" w14:textId="7777777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1E706854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3E39576C" w14:textId="7777777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31221959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C10AA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3C10AA">
              <w:rPr>
                <w:rFonts w:ascii="標楷體" w:eastAsia="標楷體" w:hAnsi="標楷體" w:cs="新細明體" w:hint="eastAsia"/>
                <w:b/>
                <w:spacing w:val="15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0433470C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</w:t>
            </w:r>
            <w:proofErr w:type="gramEnd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5A3A0E19" w14:textId="7777777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38DBAFB0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F589E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AF589E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AF589E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AF589E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5EEFCA87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5294330B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03983D9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2983D767" w14:textId="77777777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41EB4D67" w14:textId="09025934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6A3A6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6A3A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6A3A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6A3A64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7B055117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1604D60B" w14:textId="48FE05B1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6A3A6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6A3A64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6A3A64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6E3F1016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A771F0A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681DABC2" w14:textId="77777777" w:rsidTr="00DE72DE">
                    <w:tc>
                      <w:tcPr>
                        <w:tcW w:w="4446" w:type="dxa"/>
                      </w:tcPr>
                      <w:p w14:paraId="66EE87A4" w14:textId="77777777" w:rsidR="00EE5927" w:rsidRPr="0093501F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</w:t>
                        </w:r>
                        <w:r w:rsidR="0093501F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有效期限僅至國小一年級結束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)</w:t>
                        </w:r>
                      </w:p>
                      <w:p w14:paraId="67D68394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2B82BF46" w14:textId="77777777" w:rsidR="00EE5927" w:rsidRDefault="002F4D24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51F0B998" w14:textId="77777777" w:rsidR="00EE5927" w:rsidRDefault="0041565F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1B0CDBE8" w14:textId="77777777"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575D0508" w14:textId="77777777" w:rsidR="000F2C47" w:rsidRDefault="00335633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2696F520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084691B6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1650B8BA" w14:textId="77777777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6F9A28C9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31CB8798" w14:textId="22796E26" w:rsidR="006A3A64" w:rsidRPr="000F2C47" w:rsidRDefault="006A3A64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55530DA3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04590F16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67A47277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2AC83744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5DFD0517" w14:textId="07A5BB4B" w:rsidR="00285003" w:rsidRPr="00A868D0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EB937F1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32A40AAB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003BB5F8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0DC09941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30C401E5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6A8987A3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39255547" w14:textId="36BE972F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</w:t>
      </w:r>
      <w:r w:rsidR="006A3A64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3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</w:t>
      </w:r>
      <w:r w:rsidR="007C71F8">
        <w:rPr>
          <w:rFonts w:eastAsia="標楷體" w:hint="eastAsia"/>
          <w:sz w:val="26"/>
          <w:szCs w:val="26"/>
        </w:rPr>
        <w:t>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286E2D">
        <w:rPr>
          <w:rFonts w:ascii="標楷體" w:eastAsia="標楷體" w:hint="eastAsia"/>
          <w:b/>
          <w:sz w:val="26"/>
          <w:szCs w:val="26"/>
        </w:rPr>
        <w:t>-</w:t>
      </w:r>
      <w:r w:rsidR="00AF589E">
        <w:rPr>
          <w:rFonts w:ascii="標楷體" w:eastAsia="標楷體" w:hint="eastAsia"/>
          <w:b/>
          <w:sz w:val="26"/>
          <w:szCs w:val="26"/>
        </w:rPr>
        <w:t>身體病弱</w:t>
      </w:r>
    </w:p>
    <w:p w14:paraId="68454F32" w14:textId="2CCC1CBF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6A3A64">
        <w:rPr>
          <w:rFonts w:ascii="標楷體" w:eastAsia="標楷體" w:hAnsi="標楷體" w:hint="eastAsia"/>
        </w:rPr>
        <w:t>113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773"/>
        <w:gridCol w:w="986"/>
        <w:gridCol w:w="4351"/>
        <w:gridCol w:w="1461"/>
        <w:gridCol w:w="2971"/>
      </w:tblGrid>
      <w:tr w:rsidR="00B34D07" w:rsidRPr="00F814A8" w14:paraId="4B812588" w14:textId="77777777" w:rsidTr="00335633">
        <w:trPr>
          <w:trHeight w:val="396"/>
        </w:trPr>
        <w:tc>
          <w:tcPr>
            <w:tcW w:w="302" w:type="dxa"/>
            <w:vMerge w:val="restart"/>
            <w:vAlign w:val="center"/>
          </w:tcPr>
          <w:p w14:paraId="45FC192A" w14:textId="77777777" w:rsidR="00B34D07" w:rsidRPr="006C553F" w:rsidRDefault="00B34D07" w:rsidP="0033563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735E3E97" w14:textId="77777777" w:rsidR="00B34D07" w:rsidRPr="0014569F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351" w:type="dxa"/>
            <w:vAlign w:val="center"/>
          </w:tcPr>
          <w:p w14:paraId="01941B00" w14:textId="77777777" w:rsidR="00B34D07" w:rsidRPr="0014569F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29DC7118" w14:textId="77777777" w:rsidR="00B34D07" w:rsidRPr="0014569F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971" w:type="dxa"/>
            <w:vAlign w:val="center"/>
          </w:tcPr>
          <w:p w14:paraId="08EB7200" w14:textId="77777777" w:rsidR="00B34D07" w:rsidRPr="0014569F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B34D07" w:rsidRPr="000D3EF6" w14:paraId="2540B086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3489A517" w14:textId="77777777" w:rsidR="00B34D07" w:rsidRPr="006C553F" w:rsidRDefault="00B34D0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1F8F3AE0" w14:textId="77777777" w:rsidR="00B34D07" w:rsidRPr="0014569F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783" w:type="dxa"/>
            <w:gridSpan w:val="3"/>
            <w:vAlign w:val="center"/>
          </w:tcPr>
          <w:p w14:paraId="54D25CD8" w14:textId="77777777" w:rsidR="00B34D07" w:rsidRPr="00285003" w:rsidRDefault="00B34D0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服務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B34D07" w:rsidRPr="000D3EF6" w14:paraId="28ACAFE5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3DC0C74B" w14:textId="77777777" w:rsidR="00B34D07" w:rsidRPr="006C553F" w:rsidRDefault="00B34D0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27AA4E15" w14:textId="77777777" w:rsidR="00B34D07" w:rsidRPr="0014569F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783" w:type="dxa"/>
            <w:gridSpan w:val="3"/>
            <w:vAlign w:val="center"/>
          </w:tcPr>
          <w:p w14:paraId="4B823A32" w14:textId="77777777" w:rsidR="00B34D07" w:rsidRDefault="00B34D0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5DFF5D57" w14:textId="77777777" w:rsidR="00B34D07" w:rsidRPr="0014569F" w:rsidRDefault="00B34D0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前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B34D07" w:rsidRPr="000D3EF6" w14:paraId="76D5A8E4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03E49D24" w14:textId="77777777" w:rsidR="00B34D07" w:rsidRPr="006C553F" w:rsidRDefault="00B34D0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746D2359" w14:textId="77777777" w:rsidR="00B34D07" w:rsidRPr="0014569F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783" w:type="dxa"/>
            <w:gridSpan w:val="3"/>
            <w:vAlign w:val="center"/>
          </w:tcPr>
          <w:p w14:paraId="19F21328" w14:textId="77777777" w:rsidR="00B34D07" w:rsidRPr="0014569F" w:rsidRDefault="00B34D0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        年    月    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        號</w:t>
            </w:r>
          </w:p>
        </w:tc>
      </w:tr>
      <w:tr w:rsidR="00B34D07" w:rsidRPr="000D3EF6" w14:paraId="40481536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7DBD17FA" w14:textId="77777777" w:rsidR="00B34D07" w:rsidRPr="006C553F" w:rsidRDefault="00B34D0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5A4DDA6A" w14:textId="77777777" w:rsidR="00B34D07" w:rsidRDefault="00B34D0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783" w:type="dxa"/>
            <w:gridSpan w:val="3"/>
            <w:vAlign w:val="center"/>
          </w:tcPr>
          <w:p w14:paraId="77C0F370" w14:textId="77777777" w:rsidR="00B34D07" w:rsidRDefault="00B34D0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      年    月    日</w:t>
            </w:r>
          </w:p>
        </w:tc>
      </w:tr>
      <w:tr w:rsidR="00B34D07" w:rsidRPr="000D3EF6" w14:paraId="4AD92979" w14:textId="77777777" w:rsidTr="00335633">
        <w:trPr>
          <w:trHeight w:val="57"/>
        </w:trPr>
        <w:tc>
          <w:tcPr>
            <w:tcW w:w="302" w:type="dxa"/>
            <w:vMerge/>
            <w:vAlign w:val="center"/>
          </w:tcPr>
          <w:p w14:paraId="377B2ECD" w14:textId="77777777" w:rsidR="00B34D07" w:rsidRPr="006C553F" w:rsidRDefault="00B34D07" w:rsidP="00B34D07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14:paraId="0BBF520E" w14:textId="3F6E5C56" w:rsidR="00B34D07" w:rsidRDefault="00B34D07" w:rsidP="00B34D07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固定服用藥物</w:t>
            </w:r>
          </w:p>
        </w:tc>
        <w:tc>
          <w:tcPr>
            <w:tcW w:w="8783" w:type="dxa"/>
            <w:gridSpan w:val="3"/>
            <w:vAlign w:val="center"/>
          </w:tcPr>
          <w:p w14:paraId="45BBA5EC" w14:textId="4AF5EB15" w:rsidR="00B34D07" w:rsidRPr="0014569F" w:rsidRDefault="00B34D07" w:rsidP="00B34D07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否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　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是，藥物名稱: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 　　   </w:t>
            </w:r>
            <w:r w:rsidRPr="005C281E">
              <w:rPr>
                <w:rFonts w:ascii="標楷體" w:eastAsia="標楷體" w:hint="eastAsia"/>
                <w:color w:val="000000"/>
                <w:sz w:val="22"/>
                <w:szCs w:val="24"/>
              </w:rPr>
              <w:t>；副作用: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         </w:t>
            </w:r>
          </w:p>
        </w:tc>
      </w:tr>
      <w:tr w:rsidR="00EE5927" w:rsidRPr="00F814A8" w14:paraId="7984DC5B" w14:textId="77777777" w:rsidTr="00335633">
        <w:trPr>
          <w:trHeight w:val="1330"/>
        </w:trPr>
        <w:tc>
          <w:tcPr>
            <w:tcW w:w="302" w:type="dxa"/>
            <w:vMerge w:val="restart"/>
            <w:vAlign w:val="center"/>
          </w:tcPr>
          <w:p w14:paraId="28628678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542" w:type="dxa"/>
            <w:gridSpan w:val="5"/>
            <w:vAlign w:val="center"/>
          </w:tcPr>
          <w:p w14:paraId="66CD78DE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73A2BD3A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45425F71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1E54582E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4C7A64B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1A434CF6" w14:textId="77777777"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22EC384F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5B38F85A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339C83BD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676CAD8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6508A7F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3ADE15A9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74F1C0F8" w14:textId="77777777"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25E1BD86" w14:textId="77777777" w:rsidTr="00335633">
        <w:trPr>
          <w:trHeight w:val="794"/>
        </w:trPr>
        <w:tc>
          <w:tcPr>
            <w:tcW w:w="302" w:type="dxa"/>
            <w:vMerge/>
            <w:vAlign w:val="center"/>
          </w:tcPr>
          <w:p w14:paraId="79068F68" w14:textId="77777777" w:rsidR="00EE5927" w:rsidRPr="006C553F" w:rsidRDefault="00EE592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vAlign w:val="center"/>
          </w:tcPr>
          <w:tbl>
            <w:tblPr>
              <w:tblpPr w:leftFromText="180" w:rightFromText="180" w:vertAnchor="text" w:tblpY="1"/>
              <w:tblOverlap w:val="never"/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EE5927" w:rsidRPr="0014569F" w14:paraId="54E362FE" w14:textId="77777777" w:rsidTr="00335633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0BB88ED5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424C3335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00554A14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6307A23A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36E7776B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68DD1EC2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05F1DEFB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14:paraId="2B04093E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69B0C4B2" w14:textId="77777777" w:rsidTr="00335633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32599173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12DC730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443F512E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1A3C42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2586950F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7111533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5671A93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F733318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17C1AAE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11183B8A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328D5122" w14:textId="77777777" w:rsidTr="00335633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3D76C269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00CFAEF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5D034C8F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9CEA74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38DB628C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536058BE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2396098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E3B6C73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28BC71B0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06234B8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61B813B2" w14:textId="77777777" w:rsidTr="00335633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726E5A78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0E9194A0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01FF6850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E5182A7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80E2659" w14:textId="77777777"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31E20178" w14:textId="77777777" w:rsidR="00EE5927" w:rsidRPr="00770FD2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65F29F7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4BD9CC9C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7D8B5B61" w14:textId="77777777"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63D88DA" w14:textId="77777777"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6DD88135" w14:textId="77777777" w:rsidR="00EE5927" w:rsidRPr="0014569F" w:rsidRDefault="00EE5927" w:rsidP="00335633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61EB0FF9" w14:textId="77777777" w:rsidTr="00335633">
        <w:trPr>
          <w:trHeight w:val="2287"/>
        </w:trPr>
        <w:tc>
          <w:tcPr>
            <w:tcW w:w="302" w:type="dxa"/>
            <w:vAlign w:val="center"/>
          </w:tcPr>
          <w:p w14:paraId="60308D7A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542" w:type="dxa"/>
            <w:gridSpan w:val="5"/>
          </w:tcPr>
          <w:p w14:paraId="41B06C51" w14:textId="77777777" w:rsidR="00EE5927" w:rsidRPr="0014569F" w:rsidRDefault="00EE5927" w:rsidP="00335633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pPr w:leftFromText="180" w:rightFromText="180" w:vertAnchor="text" w:tblpY="1"/>
              <w:tblOverlap w:val="never"/>
              <w:tblW w:w="9973" w:type="dxa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14:paraId="01FA22B3" w14:textId="77777777" w:rsidTr="00335633">
              <w:tc>
                <w:tcPr>
                  <w:tcW w:w="1384" w:type="dxa"/>
                  <w:shd w:val="clear" w:color="auto" w:fill="F2F2F2" w:themeFill="background1" w:themeFillShade="F2"/>
                </w:tcPr>
                <w:p w14:paraId="283847F4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122D1E08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67E5C9D5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757CE1AB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52EA4F89" w14:textId="77777777"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59146087" w14:textId="77777777" w:rsidTr="00335633">
              <w:tc>
                <w:tcPr>
                  <w:tcW w:w="1384" w:type="dxa"/>
                </w:tcPr>
                <w:p w14:paraId="7411DE07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6C7FAACE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6A3A64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78C87FC4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3EDA87CD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60989837" w14:textId="77777777" w:rsidR="00EE5927" w:rsidRPr="006A3A64" w:rsidRDefault="00EE5927" w:rsidP="00335633">
                  <w:pPr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6A3A64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EE5927" w:rsidRPr="0014569F" w14:paraId="55201FF5" w14:textId="77777777" w:rsidTr="00335633">
              <w:tc>
                <w:tcPr>
                  <w:tcW w:w="1384" w:type="dxa"/>
                </w:tcPr>
                <w:p w14:paraId="7DC8001E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7CB9805F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737EB7EA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F629281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639B3A80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23A39654" w14:textId="77777777" w:rsidTr="00335633">
              <w:tc>
                <w:tcPr>
                  <w:tcW w:w="1384" w:type="dxa"/>
                </w:tcPr>
                <w:p w14:paraId="4C76E394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08057BFC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55723681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19A1E967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7383D587" w14:textId="77777777"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5CAD8C6" w14:textId="77777777" w:rsidR="00EE5927" w:rsidRPr="0014569F" w:rsidRDefault="00EE5927" w:rsidP="00335633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5CD539B8" w14:textId="77777777" w:rsidTr="00335633">
        <w:trPr>
          <w:trHeight w:val="57"/>
        </w:trPr>
        <w:tc>
          <w:tcPr>
            <w:tcW w:w="302" w:type="dxa"/>
            <w:vMerge w:val="restart"/>
            <w:vAlign w:val="center"/>
          </w:tcPr>
          <w:p w14:paraId="11D0C0D1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14:paraId="1081C0FC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29AF9D99" w14:textId="77777777" w:rsidTr="00335633">
        <w:trPr>
          <w:trHeight w:val="1020"/>
        </w:trPr>
        <w:tc>
          <w:tcPr>
            <w:tcW w:w="302" w:type="dxa"/>
            <w:vMerge/>
            <w:vAlign w:val="center"/>
          </w:tcPr>
          <w:p w14:paraId="7B142E31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503D12A6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52014617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15EACDC1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BE42014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753217A7" w14:textId="77777777" w:rsidTr="00335633">
        <w:trPr>
          <w:trHeight w:val="227"/>
        </w:trPr>
        <w:tc>
          <w:tcPr>
            <w:tcW w:w="302" w:type="dxa"/>
            <w:vMerge/>
            <w:vAlign w:val="center"/>
          </w:tcPr>
          <w:p w14:paraId="513DB3A6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14:paraId="4721C291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0344ECC0" w14:textId="77777777" w:rsidTr="00335633">
        <w:trPr>
          <w:trHeight w:val="964"/>
        </w:trPr>
        <w:tc>
          <w:tcPr>
            <w:tcW w:w="302" w:type="dxa"/>
            <w:vMerge/>
            <w:vAlign w:val="center"/>
          </w:tcPr>
          <w:p w14:paraId="1DC25FDA" w14:textId="77777777"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14:paraId="44E3DD2D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4A8DCEA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D2FE77C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1D037DF" w14:textId="77777777"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BFC25DA" w14:textId="77777777"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5B1C9E" w:rsidRPr="00F814A8" w14:paraId="7CC8F56A" w14:textId="77777777" w:rsidTr="00335633">
        <w:trPr>
          <w:trHeight w:val="2115"/>
        </w:trPr>
        <w:tc>
          <w:tcPr>
            <w:tcW w:w="302" w:type="dxa"/>
            <w:vAlign w:val="center"/>
          </w:tcPr>
          <w:p w14:paraId="063B2FFC" w14:textId="56A81E93" w:rsidR="005B1C9E" w:rsidRPr="006C553F" w:rsidRDefault="00AF589E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身體病弱</w:t>
            </w:r>
            <w:r w:rsidR="0061246C" w:rsidRPr="00335633">
              <w:rPr>
                <w:rFonts w:ascii="標楷體" w:eastAsia="標楷體" w:hAnsi="標楷體"/>
                <w:b/>
                <w:szCs w:val="28"/>
              </w:rPr>
              <w:t>鑑定基準</w:t>
            </w:r>
          </w:p>
        </w:tc>
        <w:tc>
          <w:tcPr>
            <w:tcW w:w="10542" w:type="dxa"/>
            <w:gridSpan w:val="5"/>
          </w:tcPr>
          <w:p w14:paraId="27AC8CCD" w14:textId="339D9E60" w:rsidR="002F4D24" w:rsidRPr="002F4D24" w:rsidRDefault="002F4D24" w:rsidP="00335633">
            <w:pPr>
              <w:rPr>
                <w:rFonts w:ascii="標楷體" w:eastAsia="標楷體" w:hAnsi="標楷體"/>
                <w:color w:val="000000" w:themeColor="text1"/>
              </w:rPr>
            </w:pPr>
            <w:bookmarkStart w:id="1" w:name="7"/>
            <w:r w:rsidRPr="006A3A64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AF589E">
              <w:rPr>
                <w:rFonts w:ascii="標楷體" w:eastAsia="標楷體" w:hAnsi="標楷體" w:hint="eastAsia"/>
                <w:color w:val="000000" w:themeColor="text1"/>
              </w:rPr>
              <w:t xml:space="preserve"> 9 </w:t>
            </w:r>
            <w:r w:rsidRPr="006A3A64">
              <w:rPr>
                <w:rFonts w:ascii="標楷體" w:eastAsia="標楷體" w:hAnsi="標楷體" w:hint="eastAsia"/>
                <w:color w:val="000000" w:themeColor="text1"/>
              </w:rPr>
              <w:t>條</w:t>
            </w:r>
            <w:bookmarkEnd w:id="1"/>
          </w:p>
          <w:p w14:paraId="7DA84374" w14:textId="77777777" w:rsidR="00AF589E" w:rsidRPr="00AF589E" w:rsidRDefault="006A3A64" w:rsidP="00AF589E">
            <w:pPr>
              <w:ind w:left="216" w:hangingChars="90" w:hanging="2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F589E" w:rsidRPr="00AF589E">
              <w:rPr>
                <w:rFonts w:ascii="標楷體" w:eastAsia="標楷體" w:hAnsi="標楷體" w:hint="eastAsia"/>
              </w:rPr>
              <w:t>本法第三條第七款所稱身體病弱，指</w:t>
            </w:r>
            <w:proofErr w:type="gramStart"/>
            <w:r w:rsidR="00AF589E" w:rsidRPr="00AF589E">
              <w:rPr>
                <w:rFonts w:ascii="標楷體" w:eastAsia="標楷體" w:hAnsi="標楷體" w:hint="eastAsia"/>
              </w:rPr>
              <w:t>罹</w:t>
            </w:r>
            <w:proofErr w:type="gramEnd"/>
            <w:r w:rsidR="00AF589E" w:rsidRPr="00AF589E">
              <w:rPr>
                <w:rFonts w:ascii="標楷體" w:eastAsia="標楷體" w:hAnsi="標楷體" w:hint="eastAsia"/>
              </w:rPr>
              <w:t>患疾病，且體能衰弱，需長期療養，致影響參與學習活動。</w:t>
            </w:r>
          </w:p>
          <w:p w14:paraId="6A9BF9BF" w14:textId="12FAC567" w:rsidR="006B129D" w:rsidRPr="00AF589E" w:rsidRDefault="00AF589E" w:rsidP="00AF589E">
            <w:pPr>
              <w:ind w:left="216" w:hangingChars="90" w:hanging="2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F589E">
              <w:rPr>
                <w:rFonts w:ascii="標楷體" w:eastAsia="標楷體" w:hAnsi="標楷體" w:hint="eastAsia"/>
              </w:rPr>
              <w:t>前項所定身體病弱，其相關疾病應經由該專科醫師診斷。</w:t>
            </w:r>
          </w:p>
        </w:tc>
      </w:tr>
      <w:tr w:rsidR="00334A29" w:rsidRPr="00F814A8" w14:paraId="47042DF4" w14:textId="77777777" w:rsidTr="00335633">
        <w:trPr>
          <w:trHeight w:val="2405"/>
        </w:trPr>
        <w:tc>
          <w:tcPr>
            <w:tcW w:w="302" w:type="dxa"/>
            <w:vAlign w:val="center"/>
          </w:tcPr>
          <w:p w14:paraId="447BEC54" w14:textId="77777777" w:rsidR="00334A29" w:rsidRPr="001042B2" w:rsidRDefault="00334A29" w:rsidP="00335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335633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542" w:type="dxa"/>
            <w:gridSpan w:val="5"/>
          </w:tcPr>
          <w:tbl>
            <w:tblPr>
              <w:tblpPr w:topFromText="180" w:bottomFromText="180" w:vertAnchor="text" w:tblpX="1" w:tblpYSpec="bottom"/>
              <w:tblOverlap w:val="never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970"/>
              <w:gridCol w:w="567"/>
              <w:gridCol w:w="1843"/>
              <w:gridCol w:w="375"/>
              <w:gridCol w:w="1228"/>
              <w:gridCol w:w="1230"/>
              <w:gridCol w:w="3243"/>
            </w:tblGrid>
            <w:tr w:rsidR="00B2449A" w:rsidRPr="00027232" w14:paraId="44B0D020" w14:textId="77777777" w:rsidTr="00971360">
              <w:trPr>
                <w:trHeight w:val="230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1262011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243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905F1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</w:p>
              </w:tc>
              <w:tc>
                <w:tcPr>
                  <w:tcW w:w="32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555B942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B2449A" w:rsidRPr="00027232" w14:paraId="11993AD0" w14:textId="77777777" w:rsidTr="00971360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E2D297A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CFC98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</w:p>
              </w:tc>
              <w:tc>
                <w:tcPr>
                  <w:tcW w:w="2833" w:type="dxa"/>
                  <w:gridSpan w:val="3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9333CD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243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4371E7B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B2449A" w:rsidRPr="00027232" w14:paraId="02E52C9E" w14:textId="77777777" w:rsidTr="00971360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E720724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785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8D828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701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D93579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B2449A" w:rsidRPr="00027232" w14:paraId="5FE736CA" w14:textId="77777777" w:rsidTr="00971360">
              <w:trPr>
                <w:trHeight w:val="113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2CED4BB8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67E8CAB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B2449A" w:rsidRPr="00027232" w14:paraId="7699C50D" w14:textId="77777777" w:rsidTr="00971360">
              <w:trPr>
                <w:trHeight w:val="289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42DC5D7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B0B9682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B2449A" w:rsidRPr="00027232" w14:paraId="713E8E76" w14:textId="77777777" w:rsidTr="00971360">
              <w:trPr>
                <w:trHeight w:val="275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4297D09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4013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E78BE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473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E5AECE3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B2449A" w:rsidRPr="00027232" w14:paraId="2D88CC00" w14:textId="77777777" w:rsidTr="00971360">
              <w:trPr>
                <w:trHeight w:val="58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7EC4872" w14:textId="77777777"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3EF65" w14:textId="77777777" w:rsidR="00B2449A" w:rsidRPr="00027232" w:rsidRDefault="00B2449A" w:rsidP="00B2449A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19" w:type="dxa"/>
                  <w:gridSpan w:val="5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223AF16" w14:textId="77777777" w:rsidR="00B2449A" w:rsidRDefault="00B2449A" w:rsidP="00B2449A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6E00BE13" w14:textId="77777777" w:rsidR="00B2449A" w:rsidRPr="00027232" w:rsidRDefault="00B2449A" w:rsidP="00B2449A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</w:tbl>
          <w:p w14:paraId="7406E175" w14:textId="77777777" w:rsidR="00334A29" w:rsidRPr="00B2449A" w:rsidRDefault="00334A29" w:rsidP="00B2449A">
            <w:pPr>
              <w:rPr>
                <w:rFonts w:ascii="標楷體" w:eastAsia="標楷體" w:hAnsi="標楷體"/>
              </w:rPr>
            </w:pPr>
          </w:p>
        </w:tc>
      </w:tr>
      <w:tr w:rsidR="003F2ADC" w:rsidRPr="00F814A8" w14:paraId="3D858964" w14:textId="77777777" w:rsidTr="00335633">
        <w:trPr>
          <w:trHeight w:val="486"/>
        </w:trPr>
        <w:tc>
          <w:tcPr>
            <w:tcW w:w="10844" w:type="dxa"/>
            <w:gridSpan w:val="6"/>
            <w:vAlign w:val="center"/>
          </w:tcPr>
          <w:p w14:paraId="0663CB93" w14:textId="77777777" w:rsidR="003F2ADC" w:rsidRPr="00054AA0" w:rsidRDefault="003F2ADC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054AA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1042B2" w:rsidRPr="00F814A8" w14:paraId="57E4AC10" w14:textId="77777777" w:rsidTr="00B34D07">
        <w:trPr>
          <w:trHeight w:val="983"/>
        </w:trPr>
        <w:tc>
          <w:tcPr>
            <w:tcW w:w="302" w:type="dxa"/>
            <w:vMerge w:val="restart"/>
            <w:vAlign w:val="center"/>
          </w:tcPr>
          <w:p w14:paraId="46F483A4" w14:textId="77777777" w:rsidR="001042B2" w:rsidRPr="003F2ADC" w:rsidRDefault="001042B2" w:rsidP="00335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15FB">
              <w:rPr>
                <w:rFonts w:ascii="標楷體" w:eastAsia="標楷體" w:hAnsi="標楷體"/>
                <w:b/>
                <w:szCs w:val="28"/>
              </w:rPr>
              <w:t>能力現況說明</w:t>
            </w:r>
          </w:p>
        </w:tc>
        <w:tc>
          <w:tcPr>
            <w:tcW w:w="773" w:type="dxa"/>
            <w:vAlign w:val="center"/>
          </w:tcPr>
          <w:p w14:paraId="2D6AFAE7" w14:textId="77777777" w:rsidR="00335633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生</w:t>
            </w:r>
          </w:p>
          <w:p w14:paraId="7C283EF7" w14:textId="77777777" w:rsidR="00335633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活</w:t>
            </w:r>
          </w:p>
          <w:p w14:paraId="2F047BC6" w14:textId="77777777" w:rsidR="00335633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自</w:t>
            </w:r>
          </w:p>
          <w:p w14:paraId="5A0D2016" w14:textId="77777777" w:rsidR="001042B2" w:rsidRPr="003F2ADC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理</w:t>
            </w:r>
          </w:p>
        </w:tc>
        <w:tc>
          <w:tcPr>
            <w:tcW w:w="9769" w:type="dxa"/>
            <w:gridSpan w:val="4"/>
          </w:tcPr>
          <w:p w14:paraId="4494DEEF" w14:textId="77777777" w:rsidR="00B829FA" w:rsidRDefault="00B829FA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14:paraId="1E3942BB" w14:textId="77777777" w:rsidR="00B829FA" w:rsidRDefault="00B829FA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</w:p>
          <w:p w14:paraId="15C1B37D" w14:textId="77777777" w:rsidR="00B829FA" w:rsidRDefault="00B829FA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430F74B0" w14:textId="77777777" w:rsidR="002F4D24" w:rsidRDefault="00B829FA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飲食，需要他人大量協助</w:t>
            </w:r>
          </w:p>
          <w:p w14:paraId="42FC5935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65F714DA" w14:textId="77777777" w:rsidR="00AA0A91" w:rsidRDefault="00AA0A91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、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14:paraId="52E7DDCA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</w:t>
            </w:r>
          </w:p>
          <w:p w14:paraId="24346C1F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</w:p>
          <w:p w14:paraId="0A249DA8" w14:textId="77777777" w:rsidR="00AA0A91" w:rsidRPr="00DD368C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14:paraId="39C0F8F1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3B1B1742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14:paraId="1958136C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</w:p>
          <w:p w14:paraId="62EDE4E8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</w:t>
            </w:r>
          </w:p>
          <w:p w14:paraId="5B738DD8" w14:textId="77777777" w:rsidR="00AA0A91" w:rsidRPr="00DD368C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14:paraId="7B157114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00A015C3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14:paraId="186F994F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</w:t>
            </w:r>
          </w:p>
          <w:p w14:paraId="0C591969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</w:t>
            </w:r>
          </w:p>
          <w:p w14:paraId="5130887A" w14:textId="77777777"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14:paraId="4DF0A2C6" w14:textId="77777777" w:rsidR="00A71DEA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23A15E0C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5.其他生活自理能力表現說明:</w:t>
            </w:r>
          </w:p>
          <w:p w14:paraId="00A1BD38" w14:textId="77777777"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81537" w:rsidRPr="00F814A8" w14:paraId="63C7DD6F" w14:textId="77777777" w:rsidTr="00335633">
        <w:trPr>
          <w:trHeight w:val="904"/>
        </w:trPr>
        <w:tc>
          <w:tcPr>
            <w:tcW w:w="302" w:type="dxa"/>
            <w:vMerge/>
            <w:vAlign w:val="center"/>
          </w:tcPr>
          <w:p w14:paraId="7AA9CDC8" w14:textId="77777777" w:rsidR="00181537" w:rsidRPr="003F2ADC" w:rsidRDefault="0018153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5F487381" w14:textId="77777777" w:rsidR="00335633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14:paraId="798413D2" w14:textId="77777777" w:rsidR="00335633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14:paraId="5AF95812" w14:textId="77777777" w:rsidR="00335633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2AB4A340" w14:textId="77777777" w:rsidR="00181537" w:rsidRPr="003F2ADC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417BFC3F" w14:textId="62AD8EAA" w:rsidR="006A3A64" w:rsidRPr="00AD2606" w:rsidRDefault="00AF589E" w:rsidP="006A3A6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  <w:r w:rsidR="006A3A64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.</w:t>
            </w:r>
            <w:r w:rsidR="006A3A6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="006A3A64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 w:rsidR="006A3A6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 w:rsidR="006A3A6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 w:rsidR="006A3A6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 w:rsidR="006A3A6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 w:rsidR="006A3A64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6A3A6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="006A3A64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="006A3A64"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4C88CDA9" w14:textId="77777777" w:rsidR="006A3A64" w:rsidRPr="003E6B18" w:rsidRDefault="006A3A64" w:rsidP="006A3A6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37469EE4" w14:textId="77777777" w:rsidR="006A3A64" w:rsidRPr="003E6B18" w:rsidRDefault="006A3A64" w:rsidP="006A3A6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47B246ED" w14:textId="77777777" w:rsidR="006A3A64" w:rsidRPr="006A3A64" w:rsidRDefault="006A3A64" w:rsidP="006A3A6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0B8308D4" w14:textId="3945442F" w:rsidR="00EF6EF7" w:rsidRPr="00EF6EF7" w:rsidRDefault="00AF589E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</w:t>
            </w:r>
            <w:r w:rsidR="00EF6EF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.一般對話能力</w:t>
            </w:r>
            <w:r w:rsidR="00EF6EF7" w:rsidRPr="00EF6EF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(語言理解、語言表達、溝通方式…等):</w:t>
            </w:r>
          </w:p>
          <w:p w14:paraId="3CF65A59" w14:textId="77777777" w:rsidR="00EF6EF7" w:rsidRDefault="00EF6EF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51F4DE0D" w14:textId="77777777" w:rsidR="00EF6EF7" w:rsidRDefault="00EF6EF7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 w:rsidRPr="003F2AD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14:paraId="39F76AC5" w14:textId="77777777" w:rsidR="00EF6EF7" w:rsidRPr="00EF6EF7" w:rsidRDefault="00EF6EF7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5C08F7" w:rsidRPr="007F59DF" w14:paraId="7718E938" w14:textId="77777777" w:rsidTr="00335633">
        <w:trPr>
          <w:trHeight w:val="1124"/>
        </w:trPr>
        <w:tc>
          <w:tcPr>
            <w:tcW w:w="302" w:type="dxa"/>
            <w:vMerge/>
            <w:vAlign w:val="center"/>
          </w:tcPr>
          <w:p w14:paraId="0586CB50" w14:textId="77777777" w:rsidR="005C08F7" w:rsidRPr="003F2ADC" w:rsidRDefault="005C08F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1F326354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粗</w:t>
            </w:r>
          </w:p>
          <w:p w14:paraId="6B1947E2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大</w:t>
            </w:r>
          </w:p>
          <w:p w14:paraId="43E7960C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14:paraId="26742865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14:paraId="513E82F5" w14:textId="77777777"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6632C9CB" w14:textId="77777777" w:rsidR="005C08F7" w:rsidRPr="003F2ADC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457453F3" w14:textId="77777777" w:rsidR="00586CE4" w:rsidRPr="00586CE4" w:rsidRDefault="005C08F7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行走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:</w:t>
            </w:r>
          </w:p>
          <w:p w14:paraId="1AC57E00" w14:textId="77777777" w:rsidR="005C08F7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86CE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在不平的路面行走而不跌倒</w:t>
            </w:r>
          </w:p>
          <w:p w14:paraId="257F8EFB" w14:textId="77777777" w:rsidR="00586CE4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行走，但是容易跌倒</w:t>
            </w:r>
          </w:p>
          <w:p w14:paraId="299D09E1" w14:textId="77777777" w:rsidR="00586CE4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需要</w:t>
            </w:r>
            <w:r w:rsidR="00143EF2">
              <w:rPr>
                <w:rFonts w:ascii="標楷體" w:eastAsia="標楷體" w:hAnsi="標楷體" w:cs="新細明體" w:hint="eastAsia"/>
                <w:bCs/>
                <w:kern w:val="0"/>
              </w:rPr>
              <w:t>使用行動輔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走路</w:t>
            </w:r>
          </w:p>
          <w:p w14:paraId="0890B649" w14:textId="77777777" w:rsidR="00586CE4" w:rsidRPr="007F59DF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自行行走，需他人協助</w:t>
            </w:r>
          </w:p>
          <w:p w14:paraId="32ADD52E" w14:textId="77777777" w:rsidR="00586CE4" w:rsidRPr="00586CE4" w:rsidRDefault="005C08F7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跑步:</w:t>
            </w:r>
          </w:p>
          <w:p w14:paraId="51D80433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86CE4">
              <w:rPr>
                <w:rFonts w:ascii="標楷體" w:eastAsia="標楷體" w:hAnsi="標楷體" w:cs="新細明體" w:hint="eastAsia"/>
                <w:bCs/>
                <w:kern w:val="0"/>
              </w:rPr>
              <w:t>能流暢協調的跑步</w:t>
            </w:r>
          </w:p>
          <w:p w14:paraId="67260519" w14:textId="77777777" w:rsidR="00586CE4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跑步，但是姿勢不協調</w:t>
            </w:r>
          </w:p>
          <w:p w14:paraId="389E717D" w14:textId="77777777" w:rsidR="00586CE4" w:rsidRPr="007F59DF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跑步</w:t>
            </w:r>
          </w:p>
          <w:p w14:paraId="3174A758" w14:textId="77777777" w:rsidR="00143EF2" w:rsidRPr="00143EF2" w:rsidRDefault="00143EF2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跳躍:</w:t>
            </w:r>
          </w:p>
          <w:p w14:paraId="6344BA20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143EF2">
              <w:rPr>
                <w:rFonts w:ascii="標楷體" w:eastAsia="標楷體" w:hAnsi="標楷體" w:cs="新細明體" w:hint="eastAsia"/>
                <w:bCs/>
                <w:kern w:val="0"/>
              </w:rPr>
              <w:t>能雙腳往前跳30公分以上</w:t>
            </w:r>
          </w:p>
          <w:p w14:paraId="5EA551B0" w14:textId="77777777" w:rsidR="00143EF2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雙腳往前跳10公分以上</w:t>
            </w:r>
          </w:p>
          <w:p w14:paraId="073BB4A4" w14:textId="77777777" w:rsid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原地跳1下</w:t>
            </w:r>
          </w:p>
          <w:p w14:paraId="188DBA0B" w14:textId="77777777" w:rsidR="002F31B5" w:rsidRP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跳躍</w:t>
            </w:r>
          </w:p>
          <w:p w14:paraId="1026EFE5" w14:textId="77777777" w:rsidR="00CE4A57" w:rsidRPr="00CE4A57" w:rsidRDefault="007F59DF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上</w:t>
            </w:r>
            <w:r w:rsidR="005C08F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樓梯:</w:t>
            </w:r>
            <w:r w:rsidR="005C08F7"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14:paraId="40CDEB00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CE4A57"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proofErr w:type="gramStart"/>
            <w:r w:rsid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="00CE4A57"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 w:rsid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36BD2B6E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1237D8EE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0389DE42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5B203B81" w14:textId="77777777" w:rsidR="000805F9" w:rsidRDefault="000805F9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上樓梯，需要他人協助</w:t>
            </w:r>
          </w:p>
          <w:p w14:paraId="7E97A02C" w14:textId="77777777" w:rsidR="00CE4A57" w:rsidRP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19E8AFCC" w14:textId="77777777" w:rsidR="00CE4A57" w:rsidRPr="00CE4A57" w:rsidRDefault="007F59DF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下樓梯:</w:t>
            </w:r>
          </w:p>
          <w:p w14:paraId="0EACE9AC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1A8D26AE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3411A7B8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245C14C3" w14:textId="77777777"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7B954B49" w14:textId="77777777" w:rsidR="000805F9" w:rsidRPr="000805F9" w:rsidRDefault="000805F9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下樓梯，需要他人協助</w:t>
            </w:r>
          </w:p>
          <w:p w14:paraId="2976368B" w14:textId="77777777" w:rsidR="00CE4A57" w:rsidRP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37173243" w14:textId="77777777" w:rsidR="002F31B5" w:rsidRPr="002F31B5" w:rsidRDefault="002F31B5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丟小球</w:t>
            </w:r>
            <w:proofErr w:type="gramEnd"/>
            <w:r w:rsidR="005C08F7"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</w:p>
          <w:p w14:paraId="0FEFFDEC" w14:textId="77777777"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2F31B5"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 w:rsidR="002F31B5"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 w:rsidR="002F31B5">
              <w:rPr>
                <w:rFonts w:ascii="標楷體" w:eastAsia="標楷體" w:hAnsi="標楷體" w:cs="新細明體" w:hint="eastAsia"/>
                <w:bCs/>
                <w:kern w:val="0"/>
              </w:rPr>
              <w:t>球達3公尺遠</w:t>
            </w:r>
          </w:p>
          <w:p w14:paraId="04ED0873" w14:textId="77777777" w:rsid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達2公尺遠</w:t>
            </w:r>
          </w:p>
          <w:p w14:paraId="1469E2B8" w14:textId="77777777" w:rsid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達1公尺遠</w:t>
            </w:r>
          </w:p>
          <w:p w14:paraId="3D2B7680" w14:textId="77777777" w:rsidR="002F31B5" w:rsidRP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</w:t>
            </w:r>
          </w:p>
          <w:p w14:paraId="5B9826E4" w14:textId="44D700C3" w:rsidR="000805F9" w:rsidRPr="00AF589E" w:rsidRDefault="007F59DF" w:rsidP="00AF589E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粗大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</w:tc>
      </w:tr>
      <w:tr w:rsidR="007F59DF" w:rsidRPr="007F59DF" w14:paraId="389EA24F" w14:textId="77777777" w:rsidTr="00335633">
        <w:trPr>
          <w:trHeight w:val="2861"/>
        </w:trPr>
        <w:tc>
          <w:tcPr>
            <w:tcW w:w="302" w:type="dxa"/>
            <w:vMerge/>
            <w:vAlign w:val="center"/>
          </w:tcPr>
          <w:p w14:paraId="11B7F4DE" w14:textId="77777777" w:rsidR="007F59DF" w:rsidRPr="003F2ADC" w:rsidRDefault="007F59DF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5939B54D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精</w:t>
            </w:r>
          </w:p>
          <w:p w14:paraId="15ED1DD9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細</w:t>
            </w:r>
          </w:p>
          <w:p w14:paraId="449EBD43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14:paraId="18CF8C5B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14:paraId="6D4850CE" w14:textId="77777777"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0A50CF33" w14:textId="77777777" w:rsidR="007F59DF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14:paraId="59297B6B" w14:textId="738D8743" w:rsidR="007F59DF" w:rsidRPr="007F59DF" w:rsidRDefault="00AF589E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="007F59DF"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用手指拿取物品:</w:t>
            </w:r>
            <w:r w:rsidR="007F59DF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="007F59DF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="007F59DF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277091F0" w14:textId="2B9B4375" w:rsidR="007F59DF" w:rsidRPr="007F59DF" w:rsidRDefault="00AF589E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="007F59D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翻書:</w:t>
            </w:r>
            <w:r w:rsidR="007F59DF"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="007F59DF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="007F59DF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="007F59DF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249B6467" w14:textId="4DB8A88F" w:rsidR="0051170C" w:rsidRPr="007F59DF" w:rsidRDefault="00AF589E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="0051170C"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旋轉開瓶蓋或水壺:</w:t>
            </w:r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78679071" w14:textId="41C7AC0D" w:rsidR="0051170C" w:rsidRPr="007F59DF" w:rsidRDefault="00AF589E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="0051170C"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塗鴉:</w:t>
            </w:r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381D34C4" w14:textId="77777777" w:rsidR="0051170C" w:rsidRPr="007F59DF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使用剪刀剪紙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537E0477" w14:textId="05EE4997" w:rsidR="0051170C" w:rsidRPr="007F59DF" w:rsidRDefault="00AF589E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proofErr w:type="gramStart"/>
            <w:r w:rsidR="0051170C"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正確握</w:t>
            </w:r>
            <w:proofErr w:type="gramEnd"/>
            <w:r w:rsidR="0051170C"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筆</w:t>
            </w:r>
            <w:r w:rsidR="0051170C"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  <w:r w:rsidR="0051170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="0051170C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="0051170C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247E2B17" w14:textId="77777777" w:rsidR="007F59DF" w:rsidRPr="003150F7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精細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  <w:p w14:paraId="1747CD60" w14:textId="77777777" w:rsidR="003150F7" w:rsidRPr="007F59DF" w:rsidRDefault="003150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</w:tc>
      </w:tr>
      <w:tr w:rsidR="00EA4C37" w:rsidRPr="00F814A8" w14:paraId="23150AA6" w14:textId="77777777" w:rsidTr="00335633">
        <w:trPr>
          <w:trHeight w:val="495"/>
        </w:trPr>
        <w:tc>
          <w:tcPr>
            <w:tcW w:w="302" w:type="dxa"/>
            <w:vMerge/>
            <w:vAlign w:val="center"/>
          </w:tcPr>
          <w:p w14:paraId="38C580A6" w14:textId="77777777" w:rsidR="00EA4C37" w:rsidRPr="003F2ADC" w:rsidRDefault="00EA4C3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14:paraId="1F3ED7E7" w14:textId="36E279CB" w:rsidR="00EA4C37" w:rsidRPr="003F2ADC" w:rsidRDefault="00AF589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其他</w:t>
            </w:r>
          </w:p>
        </w:tc>
        <w:tc>
          <w:tcPr>
            <w:tcW w:w="9769" w:type="dxa"/>
            <w:gridSpan w:val="4"/>
          </w:tcPr>
          <w:p w14:paraId="48ED7B4E" w14:textId="1217B4D6" w:rsidR="00AF589E" w:rsidRDefault="00AF589E" w:rsidP="00AF589E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AF58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體能衰落情形說明:</w:t>
            </w:r>
          </w:p>
          <w:p w14:paraId="32812E3D" w14:textId="77777777" w:rsidR="00AF589E" w:rsidRPr="00AF589E" w:rsidRDefault="00AF589E" w:rsidP="00AF589E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198AC481" w14:textId="70E0437A" w:rsidR="00AF589E" w:rsidRPr="00AF589E" w:rsidRDefault="00AF589E" w:rsidP="00AF589E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bCs/>
                <w:kern w:val="0"/>
              </w:rPr>
            </w:pPr>
            <w:r w:rsidRPr="00AF589E">
              <w:rPr>
                <w:rFonts w:ascii="標楷體" w:eastAsia="標楷體" w:hAnsi="標楷體" w:cs="新細明體" w:hint="eastAsia"/>
                <w:b/>
                <w:kern w:val="0"/>
              </w:rPr>
              <w:t>因</w:t>
            </w:r>
            <w:proofErr w:type="gramStart"/>
            <w:r w:rsidRPr="00AF589E">
              <w:rPr>
                <w:rFonts w:ascii="標楷體" w:eastAsia="標楷體" w:hAnsi="標楷體" w:cs="新細明體" w:hint="eastAsia"/>
                <w:b/>
                <w:kern w:val="0"/>
              </w:rPr>
              <w:t>罹</w:t>
            </w:r>
            <w:proofErr w:type="gramEnd"/>
            <w:r w:rsidRPr="00AF589E">
              <w:rPr>
                <w:rFonts w:ascii="標楷體" w:eastAsia="標楷體" w:hAnsi="標楷體" w:cs="新細明體" w:hint="eastAsia"/>
                <w:b/>
                <w:kern w:val="0"/>
              </w:rPr>
              <w:t>患疾病，導致需長期療養，而影響學習活動</w:t>
            </w:r>
            <w:r w:rsidR="008F02D0">
              <w:rPr>
                <w:rFonts w:ascii="標楷體" w:eastAsia="標楷體" w:hAnsi="標楷體" w:cs="新細明體" w:hint="eastAsia"/>
                <w:b/>
                <w:kern w:val="0"/>
              </w:rPr>
              <w:t>或生活</w:t>
            </w:r>
            <w:r w:rsidRPr="00AF589E">
              <w:rPr>
                <w:rFonts w:ascii="標楷體" w:eastAsia="標楷體" w:hAnsi="標楷體" w:cs="新細明體" w:hint="eastAsia"/>
                <w:b/>
                <w:kern w:val="0"/>
              </w:rPr>
              <w:t>之說明</w:t>
            </w:r>
            <w:r w:rsidR="00B34D07" w:rsidRPr="00B34D0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(出</w:t>
            </w:r>
            <w:r w:rsidR="004B5C0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席</w:t>
            </w:r>
            <w:r w:rsidR="00B34D07" w:rsidRPr="00B34D07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狀況</w:t>
            </w:r>
            <w:r w:rsidR="00B34D07" w:rsidRPr="00B34D07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參與學習活動困難</w:t>
            </w:r>
            <w:r w:rsidR="00B34D07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B34D07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)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:</w:t>
            </w:r>
          </w:p>
          <w:p w14:paraId="699C0FBF" w14:textId="7C7A3ABC" w:rsidR="004E6E58" w:rsidRPr="003150F7" w:rsidRDefault="004E6E58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181537" w:rsidRPr="00F814A8" w14:paraId="7E1746A8" w14:textId="77777777" w:rsidTr="005815FB">
        <w:trPr>
          <w:trHeight w:val="6093"/>
        </w:trPr>
        <w:tc>
          <w:tcPr>
            <w:tcW w:w="302" w:type="dxa"/>
            <w:vAlign w:val="center"/>
          </w:tcPr>
          <w:p w14:paraId="46CCEFBB" w14:textId="77777777" w:rsidR="00181537" w:rsidRPr="003F2ADC" w:rsidRDefault="00181537" w:rsidP="00335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5633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542" w:type="dxa"/>
            <w:gridSpan w:val="5"/>
          </w:tcPr>
          <w:p w14:paraId="3F15C49B" w14:textId="77777777" w:rsidR="00181537" w:rsidRDefault="00181537" w:rsidP="0033563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pPr w:topFromText="180" w:bottomFromText="180" w:vertAnchor="text" w:horzAnchor="margin" w:tblpY="3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100"/>
            </w:tblGrid>
            <w:tr w:rsidR="005815FB" w:rsidRPr="00DD6D17" w14:paraId="5141262B" w14:textId="77777777" w:rsidTr="005815FB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2448D2" w14:textId="77777777" w:rsidR="005815FB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280A8A50" w14:textId="77777777" w:rsidR="005815FB" w:rsidRPr="00AF65A7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768F9BA" w14:textId="77777777" w:rsidR="005815FB" w:rsidRPr="00AF65A7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5815FB" w:rsidRPr="00DD6D17" w14:paraId="30BAE6D5" w14:textId="77777777" w:rsidTr="005815FB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62120B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C5B0259" w14:textId="77777777" w:rsidR="005815FB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資源班服務</w:t>
                  </w:r>
                </w:p>
                <w:p w14:paraId="1A75B559" w14:textId="77777777" w:rsidR="005815FB" w:rsidRPr="00925F79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啟聰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5815FB" w:rsidRPr="00DD6D17" w14:paraId="68C7CED9" w14:textId="77777777" w:rsidTr="005815FB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364882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6884F82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665F157A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5815FB" w:rsidRPr="00DD6D17" w14:paraId="66935FBB" w14:textId="77777777" w:rsidTr="005815FB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573964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1419403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3BD7F308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5815FB" w:rsidRPr="00DD6D17" w14:paraId="2FFC91F0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C835E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6D87F58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7A9A36C5" w14:textId="77777777" w:rsidR="005815FB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093421AD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5815FB" w:rsidRPr="00DD6D17" w14:paraId="5274D511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775E7C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9707AAA" w14:textId="77777777"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3B1E8767" w14:textId="77777777" w:rsidR="005815FB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1D3D4460" w14:textId="77777777" w:rsidR="005815FB" w:rsidRPr="00A73F50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5815FB" w:rsidRPr="00DD6D17" w14:paraId="0B3005F2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1EBDDF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216705E8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085A4C5B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5815FB" w:rsidRPr="00DD6D17" w14:paraId="2F68541E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0C1F2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6FD411F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2CB824CB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5815FB" w:rsidRPr="00DD6D17" w14:paraId="7A73624B" w14:textId="7777777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6FCA9B" w14:textId="77777777"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BBC6FA0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37134CBB" w14:textId="77777777"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378ED893" w14:textId="77777777" w:rsidR="00E3365C" w:rsidRPr="005815FB" w:rsidRDefault="00E3365C" w:rsidP="0033563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4E8C7744" w14:textId="77777777" w:rsidTr="00335633">
        <w:trPr>
          <w:trHeight w:val="1134"/>
        </w:trPr>
        <w:tc>
          <w:tcPr>
            <w:tcW w:w="10844" w:type="dxa"/>
            <w:gridSpan w:val="6"/>
            <w:vAlign w:val="center"/>
          </w:tcPr>
          <w:p w14:paraId="5DFE9144" w14:textId="77777777" w:rsidR="009E3B6B" w:rsidRDefault="009E3B6B" w:rsidP="00335633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0A17CFD3" w14:textId="77777777" w:rsidR="009E3B6B" w:rsidRPr="003F2ADC" w:rsidRDefault="009E3B6B" w:rsidP="00335633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7DC84C95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794D0" w14:textId="77777777" w:rsidR="003C10AA" w:rsidRDefault="003C10AA" w:rsidP="003B6DCF">
      <w:r>
        <w:separator/>
      </w:r>
    </w:p>
  </w:endnote>
  <w:endnote w:type="continuationSeparator" w:id="0">
    <w:p w14:paraId="1F5E8966" w14:textId="77777777" w:rsidR="003C10AA" w:rsidRDefault="003C10AA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015A9" w14:textId="77777777" w:rsidR="003C10AA" w:rsidRDefault="003C10AA" w:rsidP="003B6DCF">
      <w:r>
        <w:separator/>
      </w:r>
    </w:p>
  </w:footnote>
  <w:footnote w:type="continuationSeparator" w:id="0">
    <w:p w14:paraId="154CCBF1" w14:textId="77777777" w:rsidR="003C10AA" w:rsidRDefault="003C10AA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1C2"/>
    <w:multiLevelType w:val="hybridMultilevel"/>
    <w:tmpl w:val="B7E8DC66"/>
    <w:lvl w:ilvl="0" w:tplc="B2D4EA22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A42ACE"/>
    <w:multiLevelType w:val="hybridMultilevel"/>
    <w:tmpl w:val="510A6016"/>
    <w:lvl w:ilvl="0" w:tplc="86526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BA0AAF"/>
    <w:multiLevelType w:val="hybridMultilevel"/>
    <w:tmpl w:val="959270BA"/>
    <w:lvl w:ilvl="0" w:tplc="EB4209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7F24F4"/>
    <w:multiLevelType w:val="hybridMultilevel"/>
    <w:tmpl w:val="2B6AE304"/>
    <w:lvl w:ilvl="0" w:tplc="BCBE3A5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54AA0"/>
    <w:rsid w:val="000805F9"/>
    <w:rsid w:val="000B1D06"/>
    <w:rsid w:val="000E5146"/>
    <w:rsid w:val="000F2C47"/>
    <w:rsid w:val="000F470E"/>
    <w:rsid w:val="001042B2"/>
    <w:rsid w:val="00115E29"/>
    <w:rsid w:val="001425D6"/>
    <w:rsid w:val="00143EF2"/>
    <w:rsid w:val="00181537"/>
    <w:rsid w:val="001827C0"/>
    <w:rsid w:val="001C2700"/>
    <w:rsid w:val="001F3878"/>
    <w:rsid w:val="00205D5E"/>
    <w:rsid w:val="0022295B"/>
    <w:rsid w:val="002418E6"/>
    <w:rsid w:val="00280673"/>
    <w:rsid w:val="00285003"/>
    <w:rsid w:val="00286E2D"/>
    <w:rsid w:val="00293EA2"/>
    <w:rsid w:val="002D3BEE"/>
    <w:rsid w:val="002F31B5"/>
    <w:rsid w:val="002F4D24"/>
    <w:rsid w:val="0030042A"/>
    <w:rsid w:val="00303C0F"/>
    <w:rsid w:val="003150F7"/>
    <w:rsid w:val="00334A29"/>
    <w:rsid w:val="00335633"/>
    <w:rsid w:val="00355E29"/>
    <w:rsid w:val="00387D9E"/>
    <w:rsid w:val="00396625"/>
    <w:rsid w:val="003A1E10"/>
    <w:rsid w:val="003A7F7B"/>
    <w:rsid w:val="003B6DCF"/>
    <w:rsid w:val="003C10AA"/>
    <w:rsid w:val="003E0F3D"/>
    <w:rsid w:val="003F2ADC"/>
    <w:rsid w:val="0041565F"/>
    <w:rsid w:val="0042688B"/>
    <w:rsid w:val="00473A66"/>
    <w:rsid w:val="00475843"/>
    <w:rsid w:val="00493402"/>
    <w:rsid w:val="004B52E8"/>
    <w:rsid w:val="004B5C09"/>
    <w:rsid w:val="004C4DB2"/>
    <w:rsid w:val="004E6E58"/>
    <w:rsid w:val="0051170C"/>
    <w:rsid w:val="00536E61"/>
    <w:rsid w:val="005606AE"/>
    <w:rsid w:val="00567796"/>
    <w:rsid w:val="00570812"/>
    <w:rsid w:val="005815FB"/>
    <w:rsid w:val="005865B7"/>
    <w:rsid w:val="00586CE4"/>
    <w:rsid w:val="005A2883"/>
    <w:rsid w:val="005B1C9E"/>
    <w:rsid w:val="005C08F7"/>
    <w:rsid w:val="0061246C"/>
    <w:rsid w:val="0065313E"/>
    <w:rsid w:val="006A0F2C"/>
    <w:rsid w:val="006A3375"/>
    <w:rsid w:val="006A3A64"/>
    <w:rsid w:val="006B129D"/>
    <w:rsid w:val="006F3FED"/>
    <w:rsid w:val="00711F4F"/>
    <w:rsid w:val="00727D11"/>
    <w:rsid w:val="007325D5"/>
    <w:rsid w:val="007541F4"/>
    <w:rsid w:val="00781C4A"/>
    <w:rsid w:val="007823F9"/>
    <w:rsid w:val="00791FFD"/>
    <w:rsid w:val="007A2D07"/>
    <w:rsid w:val="007A4434"/>
    <w:rsid w:val="007B7606"/>
    <w:rsid w:val="007C71F8"/>
    <w:rsid w:val="007F59DF"/>
    <w:rsid w:val="00826582"/>
    <w:rsid w:val="00826B67"/>
    <w:rsid w:val="00887904"/>
    <w:rsid w:val="00890A3F"/>
    <w:rsid w:val="00897BCB"/>
    <w:rsid w:val="008E2D09"/>
    <w:rsid w:val="008F02D0"/>
    <w:rsid w:val="008F30EC"/>
    <w:rsid w:val="0093501F"/>
    <w:rsid w:val="009A029C"/>
    <w:rsid w:val="009E3B6B"/>
    <w:rsid w:val="00A02406"/>
    <w:rsid w:val="00A049B1"/>
    <w:rsid w:val="00A20B45"/>
    <w:rsid w:val="00A275C6"/>
    <w:rsid w:val="00A40AEE"/>
    <w:rsid w:val="00A53DA0"/>
    <w:rsid w:val="00A71DEA"/>
    <w:rsid w:val="00A75E65"/>
    <w:rsid w:val="00A868D0"/>
    <w:rsid w:val="00A90D3C"/>
    <w:rsid w:val="00A91C63"/>
    <w:rsid w:val="00A921D8"/>
    <w:rsid w:val="00AA0A91"/>
    <w:rsid w:val="00AF14EA"/>
    <w:rsid w:val="00AF589E"/>
    <w:rsid w:val="00AF67BB"/>
    <w:rsid w:val="00B05C9C"/>
    <w:rsid w:val="00B128B5"/>
    <w:rsid w:val="00B2449A"/>
    <w:rsid w:val="00B34D07"/>
    <w:rsid w:val="00B40CE2"/>
    <w:rsid w:val="00B41A8B"/>
    <w:rsid w:val="00B728D4"/>
    <w:rsid w:val="00B829FA"/>
    <w:rsid w:val="00B9325C"/>
    <w:rsid w:val="00B952EC"/>
    <w:rsid w:val="00BB56A9"/>
    <w:rsid w:val="00BC130A"/>
    <w:rsid w:val="00BE027B"/>
    <w:rsid w:val="00C510BE"/>
    <w:rsid w:val="00C701F4"/>
    <w:rsid w:val="00C86F75"/>
    <w:rsid w:val="00CC40C7"/>
    <w:rsid w:val="00CE4A57"/>
    <w:rsid w:val="00CE774E"/>
    <w:rsid w:val="00D216E2"/>
    <w:rsid w:val="00D82E45"/>
    <w:rsid w:val="00D91EF2"/>
    <w:rsid w:val="00DD6173"/>
    <w:rsid w:val="00DE72DE"/>
    <w:rsid w:val="00DE7B1B"/>
    <w:rsid w:val="00E104C8"/>
    <w:rsid w:val="00E3365C"/>
    <w:rsid w:val="00E833CF"/>
    <w:rsid w:val="00E85C48"/>
    <w:rsid w:val="00E91C18"/>
    <w:rsid w:val="00EA1E84"/>
    <w:rsid w:val="00EA4C37"/>
    <w:rsid w:val="00EB5C9B"/>
    <w:rsid w:val="00EE2E46"/>
    <w:rsid w:val="00EE5927"/>
    <w:rsid w:val="00EF6EF7"/>
    <w:rsid w:val="00F33572"/>
    <w:rsid w:val="00F60FD2"/>
    <w:rsid w:val="00F73F32"/>
    <w:rsid w:val="00F83F2B"/>
    <w:rsid w:val="00FD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DA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60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5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3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645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0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7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6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51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1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38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5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969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87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663E-E435-4410-AEC7-9E2B05D5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88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11T01:37:00Z</cp:lastPrinted>
  <dcterms:created xsi:type="dcterms:W3CDTF">2024-06-21T08:30:00Z</dcterms:created>
  <dcterms:modified xsi:type="dcterms:W3CDTF">2024-09-09T08:24:00Z</dcterms:modified>
</cp:coreProperties>
</file>